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16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17</w:t>
      </w:r>
    </w:p>
    <w:p w:rsidR="00FC3C16" w:rsidRPr="009416EC" w:rsidRDefault="00FC3C16" w:rsidP="00FC3C1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FC3C16" w:rsidRPr="009416EC" w:rsidRDefault="00FC3C16" w:rsidP="00FC3C1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FC3C16" w:rsidRPr="009416EC" w:rsidRDefault="00FC3C16" w:rsidP="00FC3C16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b/>
          <w:spacing w:val="-1"/>
          <w:sz w:val="24"/>
          <w:lang w:eastAsia="ru-RU"/>
        </w:rPr>
        <w:t>Modelul legitimației candidatului</w:t>
      </w:r>
    </w:p>
    <w:p w:rsidR="00FC3C16" w:rsidRPr="009416EC" w:rsidRDefault="00FC3C16" w:rsidP="00FC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C3C16" w:rsidRPr="009416EC" w:rsidRDefault="00FC3C16" w:rsidP="00FC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highlight w:val="yellow"/>
          <w:bdr w:val="none" w:sz="0" w:space="0" w:color="auto" w:frame="1"/>
          <w:lang w:val="en-US"/>
        </w:rPr>
        <w:drawing>
          <wp:inline distT="0" distB="0" distL="0" distR="0" wp14:anchorId="3C9D0608" wp14:editId="6EFD363F">
            <wp:extent cx="3725820" cy="227268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timatie candidat la functia de deputat unifica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84" cy="23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A5" w:rsidRPr="009416EC" w:rsidRDefault="007825A5" w:rsidP="00782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7825A5" w:rsidRPr="009416EC" w:rsidSect="00086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A2" w:rsidRDefault="006D5B63">
      <w:pPr>
        <w:spacing w:after="0" w:line="240" w:lineRule="auto"/>
      </w:pPr>
      <w:r>
        <w:separator/>
      </w:r>
    </w:p>
  </w:endnote>
  <w:endnote w:type="continuationSeparator" w:id="0">
    <w:p w:rsidR="006464A2" w:rsidRDefault="006D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C3C1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C3C1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C3C1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A2" w:rsidRDefault="006D5B63">
      <w:pPr>
        <w:spacing w:after="0" w:line="240" w:lineRule="auto"/>
      </w:pPr>
      <w:r>
        <w:separator/>
      </w:r>
    </w:p>
  </w:footnote>
  <w:footnote w:type="continuationSeparator" w:id="0">
    <w:p w:rsidR="006464A2" w:rsidRDefault="006D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C3C1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FC3C16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FC3C1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FDB"/>
    <w:multiLevelType w:val="hybridMultilevel"/>
    <w:tmpl w:val="7B8C1BD2"/>
    <w:lvl w:ilvl="0" w:tplc="40D804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11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4">
    <w:nsid w:val="37533A7E"/>
    <w:multiLevelType w:val="hybridMultilevel"/>
    <w:tmpl w:val="A4304386"/>
    <w:lvl w:ilvl="0" w:tplc="CFE64A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6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7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8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9">
    <w:nsid w:val="4A780F4B"/>
    <w:multiLevelType w:val="hybridMultilevel"/>
    <w:tmpl w:val="E34C8A4E"/>
    <w:lvl w:ilvl="0" w:tplc="4258A698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3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7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4"/>
  </w:num>
  <w:num w:numId="5">
    <w:abstractNumId w:val="3"/>
  </w:num>
  <w:num w:numId="6">
    <w:abstractNumId w:val="23"/>
  </w:num>
  <w:num w:numId="7">
    <w:abstractNumId w:val="9"/>
  </w:num>
  <w:num w:numId="8">
    <w:abstractNumId w:val="5"/>
  </w:num>
  <w:num w:numId="9">
    <w:abstractNumId w:val="8"/>
  </w:num>
  <w:num w:numId="10">
    <w:abstractNumId w:val="17"/>
  </w:num>
  <w:num w:numId="11">
    <w:abstractNumId w:val="1"/>
  </w:num>
  <w:num w:numId="12">
    <w:abstractNumId w:val="18"/>
  </w:num>
  <w:num w:numId="13">
    <w:abstractNumId w:val="26"/>
  </w:num>
  <w:num w:numId="14">
    <w:abstractNumId w:val="13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21"/>
  </w:num>
  <w:num w:numId="24">
    <w:abstractNumId w:val="6"/>
  </w:num>
  <w:num w:numId="25">
    <w:abstractNumId w:val="20"/>
  </w:num>
  <w:num w:numId="26">
    <w:abstractNumId w:val="19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501D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0152E"/>
    <w:rsid w:val="004456DD"/>
    <w:rsid w:val="004A59CF"/>
    <w:rsid w:val="004B24EF"/>
    <w:rsid w:val="004B3CD7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464A2"/>
    <w:rsid w:val="006657F0"/>
    <w:rsid w:val="00671AEB"/>
    <w:rsid w:val="00696F93"/>
    <w:rsid w:val="006A483F"/>
    <w:rsid w:val="006C4A07"/>
    <w:rsid w:val="006D24EA"/>
    <w:rsid w:val="006D5B63"/>
    <w:rsid w:val="006E575F"/>
    <w:rsid w:val="0071692F"/>
    <w:rsid w:val="00765681"/>
    <w:rsid w:val="00775E4C"/>
    <w:rsid w:val="007825A5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28C8"/>
    <w:rsid w:val="009F48AF"/>
    <w:rsid w:val="00A05526"/>
    <w:rsid w:val="00A220E2"/>
    <w:rsid w:val="00A3541A"/>
    <w:rsid w:val="00AB236B"/>
    <w:rsid w:val="00AF3336"/>
    <w:rsid w:val="00B13B0D"/>
    <w:rsid w:val="00B511E3"/>
    <w:rsid w:val="00B90472"/>
    <w:rsid w:val="00B90B07"/>
    <w:rsid w:val="00C01EDC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567AF"/>
    <w:rsid w:val="00F93877"/>
    <w:rsid w:val="00F95F66"/>
    <w:rsid w:val="00FB0F29"/>
    <w:rsid w:val="00FC1EBF"/>
    <w:rsid w:val="00FC3C16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  <w:style w:type="table" w:customStyle="1" w:styleId="Tabelgril1">
    <w:name w:val="Tabel grilă1"/>
    <w:basedOn w:val="TabelNormal"/>
    <w:next w:val="Tabelgril"/>
    <w:uiPriority w:val="59"/>
    <w:rsid w:val="00671AE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7380-5A3E-4B8A-92F0-D489045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26</cp:revision>
  <cp:lastPrinted>2021-04-30T11:38:00Z</cp:lastPrinted>
  <dcterms:created xsi:type="dcterms:W3CDTF">2021-04-30T11:40:00Z</dcterms:created>
  <dcterms:modified xsi:type="dcterms:W3CDTF">2021-05-07T13:30:00Z</dcterms:modified>
</cp:coreProperties>
</file>